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10465701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C64EE80" w14:textId="76686D2A" w:rsidR="00F43831" w:rsidRDefault="00F4383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489084" wp14:editId="3CDCF1D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7F5899E847D4C508EF4A01332452A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71E6E87" w14:textId="7956E06A" w:rsidR="00F43831" w:rsidRDefault="00F4383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 PROJECT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C5FE78D88984DC9ADC26592CF132B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831C91" w14:textId="3A9E0595" w:rsidR="00F43831" w:rsidRDefault="001B379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TITLE: PRADHANACHARYA COLLEGE WEBSITE</w:t>
              </w:r>
            </w:p>
          </w:sdtContent>
        </w:sdt>
        <w:p w14:paraId="61EBB340" w14:textId="65D79E63" w:rsidR="00F43831" w:rsidRDefault="00F4383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501DCC4" wp14:editId="532A138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6DFD26" w14:textId="0282694F" w:rsidR="00F43831" w:rsidRDefault="001B379B">
          <w:pPr>
            <w:rPr>
              <w:lang w:val="en-U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A78DD2" wp14:editId="600EB1A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620673</wp:posOffset>
                    </wp:positionV>
                    <wp:extent cx="6553200" cy="557784"/>
                    <wp:effectExtent l="0" t="0" r="2540" b="190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6CAC5" w14:textId="3BBD160B" w:rsidR="001B379B" w:rsidRP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1B379B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UBMITTED BY:</w:t>
                                </w:r>
                              </w:p>
                              <w:p w14:paraId="2EA15BA0" w14:textId="3952BA29" w:rsid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itik manav - 21020</w:t>
                                </w:r>
                              </w:p>
                              <w:p w14:paraId="736C0425" w14:textId="1D4648D4" w:rsid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arshita gola - 21020</w:t>
                                </w:r>
                              </w:p>
                              <w:p w14:paraId="75714CD0" w14:textId="4A096276" w:rsid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ryan rajput - 210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78D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464.8pt;margin-top:521.3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DT0I7F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5256CAC5" w14:textId="3BBD160B" w:rsidR="001B379B" w:rsidRPr="001B379B" w:rsidRDefault="001B379B" w:rsidP="001B379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1B379B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UBMITTED BY:</w:t>
                          </w:r>
                        </w:p>
                        <w:p w14:paraId="2EA15BA0" w14:textId="3952BA29" w:rsidR="001B379B" w:rsidRDefault="001B379B" w:rsidP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ritik manav - 21020</w:t>
                          </w:r>
                        </w:p>
                        <w:p w14:paraId="736C0425" w14:textId="1D4648D4" w:rsidR="001B379B" w:rsidRDefault="001B379B" w:rsidP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harshita gola - 21020</w:t>
                          </w:r>
                        </w:p>
                        <w:p w14:paraId="75714CD0" w14:textId="4A096276" w:rsidR="001B379B" w:rsidRDefault="001B379B" w:rsidP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ryan rajput - 210201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32C606" wp14:editId="1C7D661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96831</wp:posOffset>
                    </wp:positionV>
                    <wp:extent cx="6553200" cy="557784"/>
                    <wp:effectExtent l="0" t="0" r="254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E4A0E" w14:textId="13720A42" w:rsidR="001B379B" w:rsidRP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nder the guidance of</w:t>
                                </w:r>
                                <w:r w:rsidRPr="001B379B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353F6152" w14:textId="381A89F9" w:rsidR="001B379B" w:rsidRP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F. SANGEETA SRIVAST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32C606" id="Text Box 9" o:spid="_x0000_s1027" type="#_x0000_t202" style="position:absolute;margin-left:464.8pt;margin-top:645.4pt;width:516pt;height:43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67FE4A0E" w14:textId="13720A42" w:rsidR="001B379B" w:rsidRPr="001B379B" w:rsidRDefault="001B379B" w:rsidP="001B379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under the guidance of</w:t>
                          </w:r>
                          <w:r w:rsidRPr="001B379B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353F6152" w14:textId="381A89F9" w:rsidR="001B379B" w:rsidRPr="001B379B" w:rsidRDefault="001B379B" w:rsidP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PROF. SANGEETA SRIVASTAV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37AA4B" wp14:editId="4B433D5A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197796</wp:posOffset>
                    </wp:positionV>
                    <wp:extent cx="5732890" cy="644055"/>
                    <wp:effectExtent l="0" t="0" r="127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2890" cy="644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6B2C2" w14:textId="1043EB14" w:rsidR="00F43831" w:rsidRPr="001B379B" w:rsidRDefault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1B379B"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Department of computer science</w:t>
                                </w:r>
                              </w:p>
                              <w:p w14:paraId="189E1AA9" w14:textId="374C6079" w:rsidR="001B379B" w:rsidRPr="001B379B" w:rsidRDefault="001B379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1B379B"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bhaskaracharya college of applied sci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7AA4B" id="Text Box 142" o:spid="_x0000_s1028" type="#_x0000_t202" style="position:absolute;margin-left:400.2pt;margin-top:645.5pt;width:451.4pt;height:50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" filled="f" stroked="f" strokeweight=".5pt">
                    <v:textbox inset="0,0,0,0">
                      <w:txbxContent>
                        <w:p w14:paraId="68B6B2C2" w14:textId="1043EB14" w:rsidR="00F43831" w:rsidRPr="001B379B" w:rsidRDefault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1B379B"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t>Department of computer science</w:t>
                          </w:r>
                        </w:p>
                        <w:p w14:paraId="189E1AA9" w14:textId="374C6079" w:rsidR="001B379B" w:rsidRPr="001B379B" w:rsidRDefault="001B379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1B379B"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t>bhaskaracharya college of applied science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43831">
            <w:rPr>
              <w:lang w:val="en-US"/>
            </w:rPr>
            <w:br w:type="page"/>
          </w:r>
        </w:p>
      </w:sdtContent>
    </w:sdt>
    <w:p w14:paraId="16CD84F2" w14:textId="31768C2F" w:rsidR="00911743" w:rsidRPr="00666A9B" w:rsidRDefault="00C07084" w:rsidP="00C07084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666A9B">
        <w:rPr>
          <w:b/>
          <w:bCs/>
          <w:sz w:val="40"/>
          <w:szCs w:val="40"/>
          <w:u w:val="single"/>
          <w:lang w:val="en-US"/>
        </w:rPr>
        <w:lastRenderedPageBreak/>
        <w:t>Problem Statement</w:t>
      </w:r>
    </w:p>
    <w:p w14:paraId="252C220F" w14:textId="0A885215" w:rsidR="00C07084" w:rsidRPr="001B379B" w:rsidRDefault="00C07084">
      <w:pPr>
        <w:rPr>
          <w:b/>
          <w:bCs/>
          <w:sz w:val="28"/>
          <w:szCs w:val="28"/>
          <w:lang w:val="en-US"/>
        </w:rPr>
      </w:pPr>
      <w:r w:rsidRPr="001B379B">
        <w:rPr>
          <w:b/>
          <w:bCs/>
          <w:sz w:val="28"/>
          <w:szCs w:val="28"/>
          <w:lang w:val="en-US"/>
        </w:rPr>
        <w:t>Ideal</w:t>
      </w:r>
    </w:p>
    <w:p w14:paraId="70B48DB3" w14:textId="00B437BE" w:rsidR="00C07084" w:rsidRPr="001B379B" w:rsidRDefault="00C07084" w:rsidP="00C070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sz w:val="28"/>
          <w:szCs w:val="28"/>
          <w:lang w:val="en-US"/>
        </w:rPr>
        <w:t xml:space="preserve">A college website through which students </w:t>
      </w:r>
      <w:r w:rsidR="00A3376D" w:rsidRPr="001B379B">
        <w:rPr>
          <w:sz w:val="28"/>
          <w:szCs w:val="28"/>
          <w:lang w:val="en-US"/>
        </w:rPr>
        <w:t>can</w:t>
      </w:r>
      <w:r w:rsidRPr="001B379B">
        <w:rPr>
          <w:sz w:val="28"/>
          <w:szCs w:val="28"/>
          <w:lang w:val="en-US"/>
        </w:rPr>
        <w:t xml:space="preserve"> access different information, resources, </w:t>
      </w:r>
      <w:r w:rsidR="00A3376D" w:rsidRPr="001B379B">
        <w:rPr>
          <w:sz w:val="28"/>
          <w:szCs w:val="28"/>
          <w:lang w:val="en-US"/>
        </w:rPr>
        <w:t>opportunities,</w:t>
      </w:r>
      <w:r w:rsidRPr="001B379B">
        <w:rPr>
          <w:sz w:val="28"/>
          <w:szCs w:val="28"/>
          <w:lang w:val="en-US"/>
        </w:rPr>
        <w:t xml:space="preserve"> and notifications in mere seconds.</w:t>
      </w:r>
    </w:p>
    <w:p w14:paraId="1D86D7DA" w14:textId="77777777" w:rsidR="00C07084" w:rsidRPr="001B379B" w:rsidRDefault="00C07084" w:rsidP="00C07084">
      <w:pPr>
        <w:pStyle w:val="ListParagraph"/>
        <w:rPr>
          <w:b/>
          <w:bCs/>
          <w:sz w:val="28"/>
          <w:szCs w:val="28"/>
          <w:lang w:val="en-US"/>
        </w:rPr>
      </w:pPr>
    </w:p>
    <w:p w14:paraId="0F1839F9" w14:textId="5913825D" w:rsidR="00C07084" w:rsidRPr="001B379B" w:rsidRDefault="00C07084">
      <w:pPr>
        <w:rPr>
          <w:b/>
          <w:bCs/>
          <w:sz w:val="28"/>
          <w:szCs w:val="28"/>
          <w:lang w:val="en-US"/>
        </w:rPr>
      </w:pPr>
      <w:r w:rsidRPr="001B379B">
        <w:rPr>
          <w:b/>
          <w:bCs/>
          <w:sz w:val="28"/>
          <w:szCs w:val="28"/>
          <w:lang w:val="en-US"/>
        </w:rPr>
        <w:t>Reality</w:t>
      </w:r>
    </w:p>
    <w:p w14:paraId="5C7CFE27" w14:textId="55C83F9E" w:rsidR="00C07084" w:rsidRPr="001B379B" w:rsidRDefault="00C07084" w:rsidP="00C070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sz w:val="28"/>
          <w:szCs w:val="28"/>
          <w:lang w:val="en-US"/>
        </w:rPr>
        <w:t>Students find it very difficult to navigate through website because of its atrocious user interface</w:t>
      </w:r>
      <w:r w:rsidR="00A3376D" w:rsidRPr="001B379B">
        <w:rPr>
          <w:sz w:val="28"/>
          <w:szCs w:val="28"/>
          <w:lang w:val="en-US"/>
        </w:rPr>
        <w:t xml:space="preserve"> and unfriendly nature</w:t>
      </w:r>
      <w:r w:rsidRPr="001B379B">
        <w:rPr>
          <w:sz w:val="28"/>
          <w:szCs w:val="28"/>
          <w:lang w:val="en-US"/>
        </w:rPr>
        <w:t>.</w:t>
      </w:r>
    </w:p>
    <w:p w14:paraId="2EA69915" w14:textId="1EA37419" w:rsidR="00C07084" w:rsidRPr="001B379B" w:rsidRDefault="00C07084">
      <w:pPr>
        <w:rPr>
          <w:b/>
          <w:bCs/>
          <w:sz w:val="28"/>
          <w:szCs w:val="28"/>
          <w:lang w:val="en-US"/>
        </w:rPr>
      </w:pPr>
      <w:r w:rsidRPr="001B379B">
        <w:rPr>
          <w:b/>
          <w:bCs/>
          <w:sz w:val="28"/>
          <w:szCs w:val="28"/>
          <w:lang w:val="en-US"/>
        </w:rPr>
        <w:t>Consequences</w:t>
      </w:r>
    </w:p>
    <w:p w14:paraId="7FA99BA6" w14:textId="71C4B29A" w:rsidR="00C07084" w:rsidRPr="001B379B" w:rsidRDefault="00A3376D" w:rsidP="00C070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rFonts w:ascii="Arial" w:hAnsi="Arial" w:cs="Arial"/>
          <w:color w:val="202122"/>
          <w:sz w:val="24"/>
          <w:szCs w:val="24"/>
          <w:shd w:val="clear" w:color="auto" w:fill="FFFFFF"/>
        </w:rPr>
        <w:t>Users waste approximately two minutes per day to find the required thing on the website. With even a thousand users, it amounts to 1000*2 = 2000 minutes of productivity wasted.</w:t>
      </w:r>
    </w:p>
    <w:p w14:paraId="2204C1AC" w14:textId="7D06D78E" w:rsidR="00AC28BB" w:rsidRPr="001B379B" w:rsidRDefault="00AC28BB" w:rsidP="00C070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rFonts w:ascii="Arial" w:hAnsi="Arial" w:cs="Arial"/>
          <w:color w:val="202122"/>
          <w:sz w:val="24"/>
          <w:szCs w:val="24"/>
          <w:shd w:val="clear" w:color="auto" w:fill="FFFFFF"/>
        </w:rPr>
        <w:t>Visitor count has reached to 100k, yet the satisfaction rate has been on decline.</w:t>
      </w:r>
    </w:p>
    <w:p w14:paraId="79D738B6" w14:textId="77777777" w:rsidR="00A3376D" w:rsidRPr="001B379B" w:rsidRDefault="00A3376D" w:rsidP="00A3376D">
      <w:pPr>
        <w:pStyle w:val="ListParagraph"/>
        <w:rPr>
          <w:b/>
          <w:bCs/>
          <w:sz w:val="28"/>
          <w:szCs w:val="28"/>
          <w:lang w:val="en-US"/>
        </w:rPr>
      </w:pPr>
    </w:p>
    <w:p w14:paraId="499D9CB6" w14:textId="4B3D2618" w:rsidR="00C07084" w:rsidRPr="001B379B" w:rsidRDefault="00C07084">
      <w:pPr>
        <w:rPr>
          <w:b/>
          <w:bCs/>
          <w:sz w:val="28"/>
          <w:szCs w:val="28"/>
          <w:lang w:val="en-US"/>
        </w:rPr>
      </w:pPr>
      <w:r w:rsidRPr="001B379B">
        <w:rPr>
          <w:b/>
          <w:bCs/>
          <w:sz w:val="28"/>
          <w:szCs w:val="28"/>
          <w:lang w:val="en-US"/>
        </w:rPr>
        <w:t>Proposal</w:t>
      </w:r>
    </w:p>
    <w:p w14:paraId="0B535753" w14:textId="25EED595" w:rsidR="00AC28BB" w:rsidRPr="001B379B" w:rsidRDefault="00AC28BB" w:rsidP="00AC28B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rFonts w:ascii="Arial" w:hAnsi="Arial" w:cs="Arial"/>
          <w:color w:val="202122"/>
          <w:sz w:val="24"/>
          <w:szCs w:val="24"/>
          <w:shd w:val="clear" w:color="auto" w:fill="FFFFFF"/>
        </w:rPr>
        <w:t>To add different new features with quick accessibility all over the website with the help of</w:t>
      </w:r>
    </w:p>
    <w:p w14:paraId="04695421" w14:textId="31E67935" w:rsidR="00AC28BB" w:rsidRPr="00AC28BB" w:rsidRDefault="00AC28BB" w:rsidP="00AC28B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</w:pPr>
      <w:r w:rsidRPr="00AC28B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 xml:space="preserve">Have </w:t>
      </w:r>
      <w:r w:rsidRPr="001B379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>students</w:t>
      </w:r>
      <w:r w:rsidRPr="00AC28B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 xml:space="preserve">, </w:t>
      </w:r>
      <w:r w:rsidRPr="001B379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>software developers</w:t>
      </w:r>
      <w:r w:rsidRPr="00AC28B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 xml:space="preserve"> and </w:t>
      </w:r>
      <w:r w:rsidRPr="001B379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>teachers’</w:t>
      </w:r>
      <w:r w:rsidRPr="00AC28B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 xml:space="preserve"> collaboration to evaluate potential solutions for a </w:t>
      </w:r>
      <w:r w:rsidRPr="001B379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>multi-purpose website</w:t>
      </w:r>
      <w:r w:rsidRPr="00AC28B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>.</w:t>
      </w:r>
    </w:p>
    <w:p w14:paraId="03EB3699" w14:textId="116A21AA" w:rsidR="001B379B" w:rsidRDefault="001B379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70760D2" w14:textId="6DFC802C" w:rsidR="00B07F8D" w:rsidRPr="00B07F8D" w:rsidRDefault="001B379B" w:rsidP="00B07F8D">
      <w:pPr>
        <w:pStyle w:val="ListParagraph"/>
        <w:ind w:left="360"/>
        <w:jc w:val="center"/>
        <w:rPr>
          <w:b/>
          <w:bCs/>
          <w:sz w:val="40"/>
          <w:szCs w:val="40"/>
          <w:u w:val="single"/>
          <w:lang w:val="en-US"/>
        </w:rPr>
      </w:pPr>
      <w:r w:rsidRPr="00B07F8D">
        <w:rPr>
          <w:b/>
          <w:bCs/>
          <w:sz w:val="40"/>
          <w:szCs w:val="40"/>
          <w:u w:val="single"/>
          <w:lang w:val="en-US"/>
        </w:rPr>
        <w:lastRenderedPageBreak/>
        <w:t>USE CASE</w:t>
      </w:r>
      <w:r w:rsidR="00853B89" w:rsidRPr="00B07F8D">
        <w:rPr>
          <w:b/>
          <w:bCs/>
          <w:sz w:val="40"/>
          <w:szCs w:val="40"/>
          <w:u w:val="single"/>
          <w:lang w:val="en-US"/>
        </w:rPr>
        <w:t xml:space="preserve"> DIAGRAM</w:t>
      </w:r>
    </w:p>
    <w:p w14:paraId="3A49CF38" w14:textId="77777777" w:rsidR="00B07F8D" w:rsidRDefault="00B07F8D" w:rsidP="00B07F8D">
      <w:pPr>
        <w:pStyle w:val="ListParagraph"/>
        <w:ind w:left="360"/>
        <w:jc w:val="center"/>
        <w:rPr>
          <w:b/>
          <w:bCs/>
          <w:sz w:val="40"/>
          <w:szCs w:val="40"/>
          <w:lang w:val="en-US"/>
        </w:rPr>
      </w:pPr>
    </w:p>
    <w:p w14:paraId="40841FE6" w14:textId="54716748" w:rsidR="00B07F8D" w:rsidRDefault="00B07F8D" w:rsidP="00B07F8D">
      <w:pPr>
        <w:pStyle w:val="ListParagraph"/>
        <w:ind w:left="0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42939" wp14:editId="62859C9D">
                <wp:simplePos x="0" y="0"/>
                <wp:positionH relativeFrom="column">
                  <wp:posOffset>1676400</wp:posOffset>
                </wp:positionH>
                <wp:positionV relativeFrom="paragraph">
                  <wp:posOffset>3834765</wp:posOffset>
                </wp:positionV>
                <wp:extent cx="2286000" cy="2038350"/>
                <wp:effectExtent l="19050" t="1905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20383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3B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2pt;margin-top:301.95pt;width:180pt;height:1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B0DE1" wp14:editId="3AD9E6A0">
                <wp:simplePos x="0" y="0"/>
                <wp:positionH relativeFrom="column">
                  <wp:posOffset>1647824</wp:posOffset>
                </wp:positionH>
                <wp:positionV relativeFrom="paragraph">
                  <wp:posOffset>3606165</wp:posOffset>
                </wp:positionV>
                <wp:extent cx="2314575" cy="781050"/>
                <wp:effectExtent l="0" t="19050" r="4762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7810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AE38" id="Straight Arrow Connector 18" o:spid="_x0000_s1026" type="#_x0000_t32" style="position:absolute;margin-left:129.75pt;margin-top:283.95pt;width:182.2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A26EC" wp14:editId="036873F1">
                <wp:simplePos x="0" y="0"/>
                <wp:positionH relativeFrom="column">
                  <wp:posOffset>1619250</wp:posOffset>
                </wp:positionH>
                <wp:positionV relativeFrom="paragraph">
                  <wp:posOffset>3415664</wp:posOffset>
                </wp:positionV>
                <wp:extent cx="1133475" cy="45719"/>
                <wp:effectExtent l="0" t="76200" r="0" b="1454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EB7F" id="Straight Arrow Connector 17" o:spid="_x0000_s1026" type="#_x0000_t32" style="position:absolute;margin-left:127.5pt;margin-top:268.95pt;width:89.2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A39A2" wp14:editId="471DD43B">
                <wp:simplePos x="0" y="0"/>
                <wp:positionH relativeFrom="column">
                  <wp:posOffset>1571625</wp:posOffset>
                </wp:positionH>
                <wp:positionV relativeFrom="paragraph">
                  <wp:posOffset>5406389</wp:posOffset>
                </wp:positionV>
                <wp:extent cx="2329180" cy="676275"/>
                <wp:effectExtent l="0" t="19050" r="3302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80" cy="6762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976E" id="Straight Arrow Connector 16" o:spid="_x0000_s1026" type="#_x0000_t32" style="position:absolute;margin-left:123.75pt;margin-top:425.7pt;width:183.4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2CA78" wp14:editId="76E51813">
                <wp:simplePos x="0" y="0"/>
                <wp:positionH relativeFrom="column">
                  <wp:posOffset>1724025</wp:posOffset>
                </wp:positionH>
                <wp:positionV relativeFrom="paragraph">
                  <wp:posOffset>1282065</wp:posOffset>
                </wp:positionV>
                <wp:extent cx="1219200" cy="1771650"/>
                <wp:effectExtent l="19050" t="1905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771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885C" id="Straight Arrow Connector 15" o:spid="_x0000_s1026" type="#_x0000_t32" style="position:absolute;margin-left:135.75pt;margin-top:100.95pt;width:96pt;height:1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4DEC4" wp14:editId="2A518008">
                <wp:simplePos x="0" y="0"/>
                <wp:positionH relativeFrom="column">
                  <wp:posOffset>1762124</wp:posOffset>
                </wp:positionH>
                <wp:positionV relativeFrom="paragraph">
                  <wp:posOffset>1148715</wp:posOffset>
                </wp:positionV>
                <wp:extent cx="2219325" cy="1704975"/>
                <wp:effectExtent l="19050" t="19050" r="4762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7049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0F9" id="Straight Arrow Connector 11" o:spid="_x0000_s1026" type="#_x0000_t32" style="position:absolute;margin-left:138.75pt;margin-top:90.45pt;width:174.75pt;height:1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895BD" wp14:editId="649BC559">
                <wp:simplePos x="0" y="0"/>
                <wp:positionH relativeFrom="margin">
                  <wp:posOffset>1752600</wp:posOffset>
                </wp:positionH>
                <wp:positionV relativeFrom="paragraph">
                  <wp:posOffset>1015365</wp:posOffset>
                </wp:positionV>
                <wp:extent cx="2228850" cy="733425"/>
                <wp:effectExtent l="0" t="19050" r="571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7334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5C07" id="Straight Arrow Connector 7" o:spid="_x0000_s1026" type="#_x0000_t32" style="position:absolute;margin-left:138pt;margin-top:79.95pt;width:175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" strokecolor="#4472c4 [3204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676A3" wp14:editId="5A9CAEFF">
                <wp:simplePos x="0" y="0"/>
                <wp:positionH relativeFrom="column">
                  <wp:posOffset>1704975</wp:posOffset>
                </wp:positionH>
                <wp:positionV relativeFrom="paragraph">
                  <wp:posOffset>836295</wp:posOffset>
                </wp:positionV>
                <wp:extent cx="2196000" cy="0"/>
                <wp:effectExtent l="0" t="11430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0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EFA3" id="Straight Arrow Connector 6" o:spid="_x0000_s1026" type="#_x0000_t32" style="position:absolute;margin-left:134.25pt;margin-top:65.85pt;width:172.9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86E6A0C" wp14:editId="7BFB8D37">
            <wp:extent cx="6467037" cy="71319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843" cy="71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8D4E" w14:textId="3F407F4C" w:rsidR="00B07F8D" w:rsidRDefault="00B07F8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sectPr w:rsidR="00B07F8D" w:rsidSect="00F43831">
      <w:pgSz w:w="11906" w:h="16838"/>
      <w:pgMar w:top="1440" w:right="1440" w:bottom="1440" w:left="1440" w:header="708" w:footer="708" w:gutter="0"/>
      <w:pgBorders w:display="firstPage"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4D9B"/>
    <w:multiLevelType w:val="hybridMultilevel"/>
    <w:tmpl w:val="A9407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C7190"/>
    <w:multiLevelType w:val="multilevel"/>
    <w:tmpl w:val="DA86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342587">
    <w:abstractNumId w:val="0"/>
  </w:num>
  <w:num w:numId="2" w16cid:durableId="7031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43"/>
    <w:rsid w:val="001A063B"/>
    <w:rsid w:val="001B379B"/>
    <w:rsid w:val="002810A9"/>
    <w:rsid w:val="00666A9B"/>
    <w:rsid w:val="00767D44"/>
    <w:rsid w:val="00853B89"/>
    <w:rsid w:val="00911743"/>
    <w:rsid w:val="00A3376D"/>
    <w:rsid w:val="00AC28BB"/>
    <w:rsid w:val="00B07F8D"/>
    <w:rsid w:val="00C07084"/>
    <w:rsid w:val="00C91D8B"/>
    <w:rsid w:val="00F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e6e6"/>
    </o:shapedefaults>
    <o:shapelayout v:ext="edit">
      <o:idmap v:ext="edit" data="1"/>
    </o:shapelayout>
  </w:shapeDefaults>
  <w:decimalSymbol w:val="."/>
  <w:listSeparator w:val=","/>
  <w14:docId w14:val="613D2C05"/>
  <w15:chartTrackingRefBased/>
  <w15:docId w15:val="{C28D1C02-752F-4619-8C63-9C6728FB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0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383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383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5899E847D4C508EF4A0133245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D46E-B746-4789-AABC-3AFC0F69C3BF}"/>
      </w:docPartPr>
      <w:docPartBody>
        <w:p w:rsidR="00BA6800" w:rsidRDefault="00405799" w:rsidP="00405799">
          <w:pPr>
            <w:pStyle w:val="07F5899E847D4C508EF4A01332452AA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5FE78D88984DC9ADC26592CF13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49B3-BE4C-4639-A212-ADB7E581A6CA}"/>
      </w:docPartPr>
      <w:docPartBody>
        <w:p w:rsidR="00BA6800" w:rsidRDefault="00405799" w:rsidP="00405799">
          <w:pPr>
            <w:pStyle w:val="BC5FE78D88984DC9ADC26592CF132BD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99"/>
    <w:rsid w:val="002E4A9F"/>
    <w:rsid w:val="00405799"/>
    <w:rsid w:val="00B67D81"/>
    <w:rsid w:val="00BA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F5899E847D4C508EF4A01332452AA8">
    <w:name w:val="07F5899E847D4C508EF4A01332452AA8"/>
    <w:rsid w:val="00405799"/>
  </w:style>
  <w:style w:type="paragraph" w:customStyle="1" w:styleId="BC5FE78D88984DC9ADC26592CF132BD8">
    <w:name w:val="BC5FE78D88984DC9ADC26592CF132BD8"/>
    <w:rsid w:val="00405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1CC674-70B3-4736-AC50-3ABE4A0E26D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55F6-04D2-4A12-8230-1A6C73B0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PROJECT REPORT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OJECT REPORT</dc:title>
  <dc:subject>PROJECT TITLE: PRADHANACHARYA COLLEGE WEBSITE</dc:subject>
  <dc:creator>Aryan Rajput</dc:creator>
  <cp:keywords/>
  <dc:description/>
  <cp:lastModifiedBy>Aryan Rajput</cp:lastModifiedBy>
  <cp:revision>7</cp:revision>
  <cp:lastPrinted>2023-02-06T05:09:00Z</cp:lastPrinted>
  <dcterms:created xsi:type="dcterms:W3CDTF">2023-02-06T03:03:00Z</dcterms:created>
  <dcterms:modified xsi:type="dcterms:W3CDTF">2023-02-06T05:09:00Z</dcterms:modified>
</cp:coreProperties>
</file>